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A6235F">
            <w:rPr>
              <w:sz w:val="25"/>
              <w:szCs w:val="25"/>
            </w:rPr>
            <w:t>121016</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6235F">
            <w:rPr>
              <w:sz w:val="25"/>
              <w:szCs w:val="25"/>
            </w:rPr>
            <w:t>27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6235F">
          <w:pPr>
            <w:rPr>
              <w:sz w:val="25"/>
              <w:szCs w:val="25"/>
            </w:rPr>
          </w:pPr>
          <w:r w:rsidRPr="00A6235F">
            <w:rPr>
              <w:sz w:val="25"/>
              <w:szCs w:val="25"/>
            </w:rPr>
            <w:t>TSS Digital Services,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A6235F">
          <w:pPr>
            <w:rPr>
              <w:sz w:val="25"/>
              <w:szCs w:val="25"/>
            </w:rPr>
          </w:pPr>
          <w:r>
            <w:rPr>
              <w:sz w:val="25"/>
              <w:szCs w:val="25"/>
            </w:rPr>
            <w:t>PO Box 69</w:t>
          </w:r>
        </w:p>
      </w:sdtContent>
    </w:sdt>
    <w:sdt>
      <w:sdtPr>
        <w:rPr>
          <w:sz w:val="25"/>
          <w:szCs w:val="25"/>
        </w:rPr>
        <w:id w:val="-844937268"/>
        <w:placeholder>
          <w:docPart w:val="DefaultPlaceholder_1082065158"/>
        </w:placeholder>
      </w:sdtPr>
      <w:sdtEndPr/>
      <w:sdtContent>
        <w:p w:rsidR="00C36783" w:rsidRPr="00B87305" w:rsidRDefault="00A6235F">
          <w:pPr>
            <w:rPr>
              <w:sz w:val="25"/>
              <w:szCs w:val="25"/>
            </w:rPr>
          </w:pPr>
          <w:r>
            <w:rPr>
              <w:sz w:val="25"/>
              <w:szCs w:val="25"/>
            </w:rPr>
            <w:t>Olympia, WA 98507</w:t>
          </w:r>
        </w:p>
      </w:sdtContent>
    </w:sdt>
    <w:p w:rsidR="005F0F98" w:rsidRPr="00B87305" w:rsidRDefault="005F0F98" w:rsidP="005F0F98">
      <w:pPr>
        <w:rPr>
          <w:sz w:val="25"/>
          <w:szCs w:val="25"/>
        </w:rPr>
      </w:pPr>
    </w:p>
    <w:p w:rsidR="000D420B" w:rsidRPr="007D0E03" w:rsidRDefault="000D420B" w:rsidP="000D420B">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23DE95324E3A4418B989D6686A16606B"/>
          </w:placeholder>
        </w:sdtPr>
        <w:sdtEndPr/>
        <w:sdtContent>
          <w:r w:rsidRPr="007D0E03">
            <w:t>480-120-382</w:t>
          </w:r>
        </w:sdtContent>
      </w:sdt>
      <w:r w:rsidRPr="007D0E03">
        <w:t xml:space="preserve">, which requires competitively classified </w:t>
      </w:r>
      <w:sdt>
        <w:sdtPr>
          <w:id w:val="-510910164"/>
          <w:placeholder>
            <w:docPart w:val="23DE95324E3A4418B989D6686A16606B"/>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23DE95324E3A4418B989D6686A16606B"/>
          </w:placeholder>
        </w:sdtPr>
        <w:sdtEndPr/>
        <w:sdtContent>
          <w:sdt>
            <w:sdtPr>
              <w:id w:val="-346952197"/>
              <w:placeholder>
                <w:docPart w:val="9FC03BC72605428A980C26FF5DBAA685"/>
              </w:placeholder>
            </w:sdtPr>
            <w:sdtEndPr/>
            <w:sdtContent>
              <w:r w:rsidRPr="007D0E03">
                <w:t xml:space="preserve"> </w:t>
              </w:r>
              <w:sdt>
                <w:sdtPr>
                  <w:id w:val="74024304"/>
                  <w:placeholder>
                    <w:docPart w:val="D545D8C72F7E4B46A9D7CC96C7EA5E73"/>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0D420B" w:rsidRPr="00B87305" w:rsidRDefault="000D420B"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9D1F16">
        <w:t>uthorizes the Commission to ass</w:t>
      </w:r>
      <w:r w:rsidR="0090390A" w:rsidRPr="00B87305">
        <w:t>es</w:t>
      </w:r>
      <w:r w:rsidR="009D1F16">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A6235F">
            <w:t>27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8810A0" w:rsidP="00820D4E">
      <w:pPr>
        <w:tabs>
          <w:tab w:val="left" w:pos="720"/>
        </w:tabs>
        <w:ind w:left="720" w:right="720"/>
      </w:pPr>
      <w:sdt>
        <w:sdtPr>
          <w:rPr>
            <w:rFonts w:eastAsia="Calibri"/>
          </w:rPr>
          <w:id w:val="1697115966"/>
          <w:placeholder>
            <w:docPart w:val="AB33E7E32DC24A4A96E134BC7F65BC76"/>
          </w:placeholder>
        </w:sdtPr>
        <w:sdtEndPr/>
        <w:sdtContent>
          <w:r w:rsidR="00CE564A" w:rsidRPr="00D14B16">
            <w:t>TSS Digital Services, Inc.</w:t>
          </w:r>
        </w:sdtContent>
      </w:sdt>
      <w:r w:rsidR="00CE564A" w:rsidRPr="00D14B16">
        <w:t xml:space="preserve"> filed its annual report on May </w:t>
      </w:r>
      <w:sdt>
        <w:sdtPr>
          <w:id w:val="-2076113437"/>
          <w:placeholder>
            <w:docPart w:val="F59F6309F9744067979B5A11E5628356"/>
          </w:placeholder>
        </w:sdtPr>
        <w:sdtEndPr>
          <w:rPr>
            <w:rStyle w:val="PlaceholderText"/>
            <w:color w:val="808080"/>
          </w:rPr>
        </w:sdtEndPr>
        <w:sdtContent>
          <w:r w:rsidR="00CE564A" w:rsidRPr="00D14B16">
            <w:t>16</w:t>
          </w:r>
        </w:sdtContent>
      </w:sdt>
      <w:r w:rsidR="00CE564A" w:rsidRPr="00D14B16">
        <w:t xml:space="preserve">, 2012, which is </w:t>
      </w:r>
      <w:sdt>
        <w:sdtPr>
          <w:id w:val="275071620"/>
          <w:placeholder>
            <w:docPart w:val="F59F6309F9744067979B5A11E5628356"/>
          </w:placeholder>
        </w:sdtPr>
        <w:sdtEndPr>
          <w:rPr>
            <w:rStyle w:val="PlaceholderText"/>
            <w:color w:val="808080"/>
          </w:rPr>
        </w:sdtEndPr>
        <w:sdtContent>
          <w:r w:rsidR="00CE564A" w:rsidRPr="00D14B16">
            <w:t>11</w:t>
          </w:r>
        </w:sdtContent>
      </w:sdt>
      <w:r w:rsidR="00CE564A" w:rsidRPr="00D14B16">
        <w:t xml:space="preserve"> business days past the deadline of May 1. The penalty was mitigated from $100 per day to $25 per day for a total of $</w:t>
      </w:r>
      <w:sdt>
        <w:sdtPr>
          <w:id w:val="663588695"/>
          <w:placeholder>
            <w:docPart w:val="F59F6309F9744067979B5A11E5628356"/>
          </w:placeholder>
        </w:sdtPr>
        <w:sdtEndPr>
          <w:rPr>
            <w:rStyle w:val="PlaceholderText"/>
            <w:color w:val="808080"/>
          </w:rPr>
        </w:sdtEndPr>
        <w:sdtContent>
          <w:r w:rsidR="00CE564A" w:rsidRPr="00D14B16">
            <w:t>275</w:t>
          </w:r>
        </w:sdtContent>
      </w:sdt>
      <w:r w:rsidR="00CE564A"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You have the right to present your request for review or</w:t>
      </w:r>
      <w:r w:rsidR="004C797B">
        <w:t xml:space="preserve"> further</w:t>
      </w:r>
      <w:r w:rsidRPr="00B87305">
        <w:t xml:space="preserve">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8810A0">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4C797B" w:rsidRPr="00B87305" w:rsidRDefault="004C797B" w:rsidP="004C797B">
      <w:pPr>
        <w:pStyle w:val="Heading2"/>
        <w:rPr>
          <w:sz w:val="24"/>
          <w:szCs w:val="24"/>
        </w:rPr>
      </w:pPr>
      <w:r w:rsidRPr="00B87305">
        <w:rPr>
          <w:sz w:val="24"/>
          <w:szCs w:val="24"/>
        </w:rPr>
        <w:lastRenderedPageBreak/>
        <w:t>WASHINGTON UTILITIES AND TRANSPORTATION COMMISSION</w:t>
      </w:r>
    </w:p>
    <w:p w:rsidR="004C797B" w:rsidRPr="00B87305" w:rsidRDefault="004C797B" w:rsidP="004C797B">
      <w:pPr>
        <w:jc w:val="center"/>
      </w:pPr>
      <w:r w:rsidRPr="00B87305">
        <w:t xml:space="preserve">PENALTY ASSESSMENT </w:t>
      </w:r>
      <w:r>
        <w:t>UT</w:t>
      </w:r>
      <w:r w:rsidRPr="00B87305">
        <w:t>-</w:t>
      </w:r>
      <w:sdt>
        <w:sdtPr>
          <w:id w:val="-2073654145"/>
          <w:placeholder>
            <w:docPart w:val="C7732488C8BF4A11A5D305C8CE2A2316"/>
          </w:placeholder>
        </w:sdtPr>
        <w:sdtEndPr/>
        <w:sdtContent>
          <w:r>
            <w:t>121016</w:t>
          </w:r>
        </w:sdtContent>
      </w:sdt>
    </w:p>
    <w:p w:rsidR="004C797B" w:rsidRPr="00B87305" w:rsidRDefault="004C797B" w:rsidP="004C797B">
      <w:pPr>
        <w:jc w:val="center"/>
      </w:pPr>
    </w:p>
    <w:p w:rsidR="004C797B" w:rsidRPr="00B87305" w:rsidRDefault="004C797B" w:rsidP="004C797B">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4C797B" w:rsidRPr="00B87305" w:rsidRDefault="004C797B" w:rsidP="004C797B"/>
    <w:p w:rsidR="004C797B" w:rsidRPr="00B87305" w:rsidRDefault="004C797B" w:rsidP="004C797B">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4C797B" w:rsidRPr="00B87305" w:rsidRDefault="004C797B" w:rsidP="004C797B"/>
    <w:p w:rsidR="004C797B" w:rsidRPr="00B87305" w:rsidRDefault="004C797B" w:rsidP="004C797B">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4C797B" w:rsidRPr="00B87305" w:rsidRDefault="004C797B" w:rsidP="004C797B">
      <w:pPr>
        <w:ind w:left="900" w:hanging="180"/>
      </w:pPr>
    </w:p>
    <w:p w:rsidR="004C797B" w:rsidRPr="00B87305" w:rsidRDefault="004C797B" w:rsidP="004C797B">
      <w:pPr>
        <w:ind w:left="900" w:hanging="180"/>
      </w:pPr>
      <w:r w:rsidRPr="00B87305">
        <w:t>   [   ] Enclosed $</w:t>
      </w:r>
      <w:sdt>
        <w:sdtPr>
          <w:id w:val="1361628963"/>
        </w:sdtPr>
        <w:sdtEndPr/>
        <w:sdtContent>
          <w:r>
            <w:t>275</w:t>
          </w:r>
        </w:sdtContent>
      </w:sdt>
      <w:r w:rsidRPr="00B87305">
        <w:t xml:space="preserve"> in payment of the penalty </w:t>
      </w:r>
    </w:p>
    <w:p w:rsidR="004C797B" w:rsidRPr="00B87305" w:rsidRDefault="004C797B" w:rsidP="004C797B">
      <w:pPr>
        <w:ind w:left="900" w:hanging="180"/>
      </w:pPr>
    </w:p>
    <w:p w:rsidR="004C797B" w:rsidRPr="00B87305" w:rsidRDefault="004C797B" w:rsidP="004C797B">
      <w:pPr>
        <w:ind w:left="900" w:hanging="180"/>
      </w:pPr>
      <w:r w:rsidRPr="00B87305">
        <w:t>   [   ] Submitted my payment of $</w:t>
      </w:r>
      <w:sdt>
        <w:sdtPr>
          <w:id w:val="-581374648"/>
          <w:placeholder>
            <w:docPart w:val="C7732488C8BF4A11A5D305C8CE2A2316"/>
          </w:placeholder>
        </w:sdtPr>
        <w:sdtEndPr/>
        <w:sdtContent>
          <w:r>
            <w:t>2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4C797B" w:rsidRPr="00B87305" w:rsidRDefault="004C797B" w:rsidP="004C797B"/>
    <w:p w:rsidR="004C797B" w:rsidRPr="00B87305" w:rsidRDefault="004C797B" w:rsidP="004C797B">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4C797B" w:rsidRPr="00B87305" w:rsidRDefault="004C797B" w:rsidP="004C797B">
      <w:pPr>
        <w:tabs>
          <w:tab w:val="left" w:pos="900"/>
        </w:tabs>
        <w:ind w:left="900" w:hanging="900"/>
      </w:pPr>
    </w:p>
    <w:p w:rsidR="004C797B" w:rsidRDefault="004C797B" w:rsidP="004C797B"/>
    <w:p w:rsidR="004C797B" w:rsidRPr="00B87305" w:rsidRDefault="004C797B" w:rsidP="004C797B"/>
    <w:p w:rsidR="004C797B" w:rsidRPr="00B87305" w:rsidRDefault="004C797B" w:rsidP="004C797B"/>
    <w:p w:rsidR="004C797B" w:rsidRDefault="004C797B" w:rsidP="004C797B">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4C797B" w:rsidRDefault="004C797B" w:rsidP="004C797B">
      <w:pPr>
        <w:tabs>
          <w:tab w:val="left" w:pos="900"/>
        </w:tabs>
        <w:ind w:left="900" w:hanging="900"/>
      </w:pPr>
    </w:p>
    <w:p w:rsidR="004C797B" w:rsidRDefault="004C797B" w:rsidP="004C797B">
      <w:pPr>
        <w:tabs>
          <w:tab w:val="left" w:pos="900"/>
        </w:tabs>
        <w:ind w:left="900" w:hanging="900"/>
      </w:pPr>
    </w:p>
    <w:p w:rsidR="004C797B" w:rsidRDefault="004C797B" w:rsidP="004C797B">
      <w:pPr>
        <w:tabs>
          <w:tab w:val="left" w:pos="900"/>
        </w:tabs>
        <w:ind w:left="900" w:hanging="900"/>
      </w:pPr>
    </w:p>
    <w:p w:rsidR="004C797B" w:rsidRPr="00B87305" w:rsidRDefault="004C797B" w:rsidP="004C797B">
      <w:pPr>
        <w:tabs>
          <w:tab w:val="left" w:pos="900"/>
        </w:tabs>
        <w:ind w:left="900" w:hanging="900"/>
      </w:pPr>
    </w:p>
    <w:p w:rsidR="004C797B" w:rsidRPr="00B87305" w:rsidRDefault="004C797B" w:rsidP="004C797B">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4C797B" w:rsidRPr="00B87305" w:rsidRDefault="004C797B" w:rsidP="004C797B">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4C797B" w:rsidRDefault="004C797B" w:rsidP="004C797B"/>
    <w:p w:rsidR="004C797B" w:rsidRPr="00B87305" w:rsidRDefault="004C797B" w:rsidP="004C797B">
      <w:r w:rsidRPr="00B87305">
        <w:t>I declare under penalty of perjury under the laws of the State of Washington that the foregoing, including information I have presented on any attachments, is true and correct.</w:t>
      </w:r>
    </w:p>
    <w:p w:rsidR="004C797B" w:rsidRPr="00B87305" w:rsidRDefault="004C797B" w:rsidP="004C797B"/>
    <w:p w:rsidR="004C797B" w:rsidRPr="00B87305" w:rsidRDefault="004C797B" w:rsidP="004C797B">
      <w:r w:rsidRPr="00B87305">
        <w:t>Dated: __________________ [month/day/year], at ________________________ [city, state]</w:t>
      </w:r>
    </w:p>
    <w:p w:rsidR="004C797B" w:rsidRPr="00B87305" w:rsidRDefault="004C797B" w:rsidP="004C797B"/>
    <w:p w:rsidR="004C797B" w:rsidRPr="00B87305" w:rsidRDefault="004C797B" w:rsidP="004C797B">
      <w:r w:rsidRPr="00B87305">
        <w:t xml:space="preserve"> _____________________________________</w:t>
      </w:r>
      <w:r w:rsidRPr="00B87305">
        <w:tab/>
      </w:r>
      <w:r w:rsidRPr="00B87305">
        <w:tab/>
        <w:t>___________________________</w:t>
      </w:r>
    </w:p>
    <w:p w:rsidR="004C797B" w:rsidRPr="00B87305" w:rsidRDefault="004C797B" w:rsidP="004C797B">
      <w:r w:rsidRPr="00B87305">
        <w:t>Name of Respondent (company) – please print</w:t>
      </w:r>
      <w:r w:rsidRPr="00B87305">
        <w:tab/>
      </w:r>
      <w:r w:rsidRPr="00B87305">
        <w:tab/>
        <w:t>Signature of Applicant</w:t>
      </w:r>
    </w:p>
    <w:p w:rsidR="004C797B" w:rsidRPr="00B87305" w:rsidRDefault="004C797B" w:rsidP="004C797B">
      <w:pPr>
        <w:ind w:firstLine="5040"/>
      </w:pPr>
    </w:p>
    <w:p w:rsidR="004C797B" w:rsidRPr="00B87305" w:rsidRDefault="004C797B" w:rsidP="004C797B">
      <w:r w:rsidRPr="00B87305">
        <w:t>-----------------------------------</w:t>
      </w:r>
    </w:p>
    <w:p w:rsidR="004C797B" w:rsidRPr="00B87305" w:rsidRDefault="004C797B" w:rsidP="004C797B">
      <w:r w:rsidRPr="00B87305">
        <w:t>RCW 9A.72.020:</w:t>
      </w:r>
    </w:p>
    <w:p w:rsidR="00364A25" w:rsidRPr="00B87305" w:rsidRDefault="004C797B" w:rsidP="004C797B">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w:t>
      </w:r>
      <w:r>
        <w:t>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38" w:rsidRDefault="00936C38">
      <w:r>
        <w:separator/>
      </w:r>
    </w:p>
  </w:endnote>
  <w:endnote w:type="continuationSeparator" w:id="0">
    <w:p w:rsidR="00936C38" w:rsidRDefault="0093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38" w:rsidRDefault="00936C38">
      <w:r>
        <w:separator/>
      </w:r>
    </w:p>
  </w:footnote>
  <w:footnote w:type="continuationSeparator" w:id="0">
    <w:p w:rsidR="00936C38" w:rsidRDefault="0093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AD7374">
          <w:rPr>
            <w:rFonts w:ascii="Times New Roman" w:hAnsi="Times New Roman" w:cs="Times New Roman"/>
            <w:bCs w:val="0"/>
            <w:sz w:val="20"/>
            <w:szCs w:val="20"/>
          </w:rPr>
          <w:t>121016</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1A57"/>
    <w:rsid w:val="000D420B"/>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07B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36EE"/>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C797B"/>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1415"/>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051D"/>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10A0"/>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6C38"/>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1F16"/>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6235F"/>
    <w:rsid w:val="00A75A67"/>
    <w:rsid w:val="00A808C5"/>
    <w:rsid w:val="00A82972"/>
    <w:rsid w:val="00A82A54"/>
    <w:rsid w:val="00A8678B"/>
    <w:rsid w:val="00AB3C65"/>
    <w:rsid w:val="00AB5E78"/>
    <w:rsid w:val="00AC093B"/>
    <w:rsid w:val="00AC4768"/>
    <w:rsid w:val="00AC5513"/>
    <w:rsid w:val="00AD0DED"/>
    <w:rsid w:val="00AD14C0"/>
    <w:rsid w:val="00AD7374"/>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09E"/>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64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3947"/>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5A90"/>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C797B"/>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4C797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20718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2978C1" w:rsidRDefault="00254971" w:rsidP="00254971">
          <w:pPr>
            <w:pStyle w:val="2FD97CF6359742DBBD59DA713FCA6B1F"/>
          </w:pPr>
          <w:r w:rsidRPr="002D528C">
            <w:rPr>
              <w:rStyle w:val="PlaceholderText"/>
            </w:rPr>
            <w:t>Click here to enter text.</w:t>
          </w:r>
        </w:p>
      </w:docPartBody>
    </w:docPart>
    <w:docPart>
      <w:docPartPr>
        <w:name w:val="23DE95324E3A4418B989D6686A16606B"/>
        <w:category>
          <w:name w:val="General"/>
          <w:gallery w:val="placeholder"/>
        </w:category>
        <w:types>
          <w:type w:val="bbPlcHdr"/>
        </w:types>
        <w:behaviors>
          <w:behavior w:val="content"/>
        </w:behaviors>
        <w:guid w:val="{EBC84FB2-C555-4774-8E53-631AED07048D}"/>
      </w:docPartPr>
      <w:docPartBody>
        <w:p w:rsidR="009874AF" w:rsidRDefault="00114497" w:rsidP="00114497">
          <w:pPr>
            <w:pStyle w:val="23DE95324E3A4418B989D6686A16606B"/>
          </w:pPr>
          <w:r w:rsidRPr="002D528C">
            <w:rPr>
              <w:rStyle w:val="PlaceholderText"/>
            </w:rPr>
            <w:t>Click here to enter text.</w:t>
          </w:r>
        </w:p>
      </w:docPartBody>
    </w:docPart>
    <w:docPart>
      <w:docPartPr>
        <w:name w:val="9FC03BC72605428A980C26FF5DBAA685"/>
        <w:category>
          <w:name w:val="General"/>
          <w:gallery w:val="placeholder"/>
        </w:category>
        <w:types>
          <w:type w:val="bbPlcHdr"/>
        </w:types>
        <w:behaviors>
          <w:behavior w:val="content"/>
        </w:behaviors>
        <w:guid w:val="{4E3FF68B-EE88-4EB0-BEF4-49A9D319918E}"/>
      </w:docPartPr>
      <w:docPartBody>
        <w:p w:rsidR="009874AF" w:rsidRDefault="00114497" w:rsidP="00114497">
          <w:pPr>
            <w:pStyle w:val="9FC03BC72605428A980C26FF5DBAA685"/>
          </w:pPr>
          <w:r w:rsidRPr="002D528C">
            <w:rPr>
              <w:rStyle w:val="PlaceholderText"/>
            </w:rPr>
            <w:t>Click here to enter text.</w:t>
          </w:r>
        </w:p>
      </w:docPartBody>
    </w:docPart>
    <w:docPart>
      <w:docPartPr>
        <w:name w:val="D545D8C72F7E4B46A9D7CC96C7EA5E73"/>
        <w:category>
          <w:name w:val="General"/>
          <w:gallery w:val="placeholder"/>
        </w:category>
        <w:types>
          <w:type w:val="bbPlcHdr"/>
        </w:types>
        <w:behaviors>
          <w:behavior w:val="content"/>
        </w:behaviors>
        <w:guid w:val="{5281480D-2DBB-4BEF-90BD-4E5DD7F8C1CA}"/>
      </w:docPartPr>
      <w:docPartBody>
        <w:p w:rsidR="009874AF" w:rsidRDefault="00114497" w:rsidP="00114497">
          <w:pPr>
            <w:pStyle w:val="D545D8C72F7E4B46A9D7CC96C7EA5E73"/>
          </w:pPr>
          <w:r w:rsidRPr="002D528C">
            <w:rPr>
              <w:rStyle w:val="PlaceholderText"/>
            </w:rPr>
            <w:t>Click here to enter text.</w:t>
          </w:r>
        </w:p>
      </w:docPartBody>
    </w:docPart>
    <w:docPart>
      <w:docPartPr>
        <w:name w:val="C7732488C8BF4A11A5D305C8CE2A2316"/>
        <w:category>
          <w:name w:val="General"/>
          <w:gallery w:val="placeholder"/>
        </w:category>
        <w:types>
          <w:type w:val="bbPlcHdr"/>
        </w:types>
        <w:behaviors>
          <w:behavior w:val="content"/>
        </w:behaviors>
        <w:guid w:val="{204E1B7C-2174-4B19-9739-F6D01DFF7465}"/>
      </w:docPartPr>
      <w:docPartBody>
        <w:p w:rsidR="00967004" w:rsidRDefault="009874AF" w:rsidP="009874AF">
          <w:pPr>
            <w:pStyle w:val="C7732488C8BF4A11A5D305C8CE2A2316"/>
          </w:pPr>
          <w:r w:rsidRPr="002D528C">
            <w:rPr>
              <w:rStyle w:val="PlaceholderText"/>
            </w:rPr>
            <w:t>Click here to enter text.</w:t>
          </w:r>
        </w:p>
      </w:docPartBody>
    </w:docPart>
    <w:docPart>
      <w:docPartPr>
        <w:name w:val="AB33E7E32DC24A4A96E134BC7F65BC76"/>
        <w:category>
          <w:name w:val="General"/>
          <w:gallery w:val="placeholder"/>
        </w:category>
        <w:types>
          <w:type w:val="bbPlcHdr"/>
        </w:types>
        <w:behaviors>
          <w:behavior w:val="content"/>
        </w:behaviors>
        <w:guid w:val="{D84805F2-1B91-4AC3-8FE5-2EED6179FB59}"/>
      </w:docPartPr>
      <w:docPartBody>
        <w:p w:rsidR="0022248B" w:rsidRDefault="00967004" w:rsidP="00967004">
          <w:pPr>
            <w:pStyle w:val="AB33E7E32DC24A4A96E134BC7F65BC76"/>
          </w:pPr>
          <w:r w:rsidRPr="00340981">
            <w:rPr>
              <w:rStyle w:val="PlaceholderText"/>
            </w:rPr>
            <w:t>Click here to enter text.</w:t>
          </w:r>
        </w:p>
      </w:docPartBody>
    </w:docPart>
    <w:docPart>
      <w:docPartPr>
        <w:name w:val="F59F6309F9744067979B5A11E5628356"/>
        <w:category>
          <w:name w:val="General"/>
          <w:gallery w:val="placeholder"/>
        </w:category>
        <w:types>
          <w:type w:val="bbPlcHdr"/>
        </w:types>
        <w:behaviors>
          <w:behavior w:val="content"/>
        </w:behaviors>
        <w:guid w:val="{294C034D-373E-464A-974A-F4305129BF7F}"/>
      </w:docPartPr>
      <w:docPartBody>
        <w:p w:rsidR="0022248B" w:rsidRDefault="00967004" w:rsidP="00967004">
          <w:pPr>
            <w:pStyle w:val="F59F6309F9744067979B5A11E5628356"/>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515B2"/>
    <w:rsid w:val="00114497"/>
    <w:rsid w:val="00180FC5"/>
    <w:rsid w:val="0022248B"/>
    <w:rsid w:val="00254971"/>
    <w:rsid w:val="002978C1"/>
    <w:rsid w:val="002B7A3F"/>
    <w:rsid w:val="0033135F"/>
    <w:rsid w:val="003D4584"/>
    <w:rsid w:val="00437375"/>
    <w:rsid w:val="00464E75"/>
    <w:rsid w:val="00490EAF"/>
    <w:rsid w:val="004C1764"/>
    <w:rsid w:val="004D747E"/>
    <w:rsid w:val="0052315D"/>
    <w:rsid w:val="006254F0"/>
    <w:rsid w:val="00720D64"/>
    <w:rsid w:val="009257BE"/>
    <w:rsid w:val="00967004"/>
    <w:rsid w:val="009874AF"/>
    <w:rsid w:val="009F3043"/>
    <w:rsid w:val="00AA4D37"/>
    <w:rsid w:val="00AB354A"/>
    <w:rsid w:val="00B242E7"/>
    <w:rsid w:val="00B6778E"/>
    <w:rsid w:val="00B86106"/>
    <w:rsid w:val="00C339CD"/>
    <w:rsid w:val="00D45E85"/>
    <w:rsid w:val="00DA0614"/>
    <w:rsid w:val="00DA5CEF"/>
    <w:rsid w:val="00DD0F8D"/>
    <w:rsid w:val="00DD3291"/>
    <w:rsid w:val="00E74FE8"/>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700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5549C15D4770449196396FF227E6D8AC">
    <w:name w:val="5549C15D4770449196396FF227E6D8AC"/>
    <w:rsid w:val="002978C1"/>
  </w:style>
  <w:style w:type="paragraph" w:customStyle="1" w:styleId="4A703CB32E2641A6B95E732DA829CFF6">
    <w:name w:val="4A703CB32E2641A6B95E732DA829CFF6"/>
    <w:rsid w:val="002978C1"/>
  </w:style>
  <w:style w:type="paragraph" w:customStyle="1" w:styleId="12DDCD0497244FC48DFF8DDED6694442">
    <w:name w:val="12DDCD0497244FC48DFF8DDED6694442"/>
    <w:rsid w:val="002978C1"/>
  </w:style>
  <w:style w:type="paragraph" w:customStyle="1" w:styleId="23DE95324E3A4418B989D6686A16606B">
    <w:name w:val="23DE95324E3A4418B989D6686A16606B"/>
    <w:rsid w:val="00114497"/>
  </w:style>
  <w:style w:type="paragraph" w:customStyle="1" w:styleId="9FC03BC72605428A980C26FF5DBAA685">
    <w:name w:val="9FC03BC72605428A980C26FF5DBAA685"/>
    <w:rsid w:val="00114497"/>
  </w:style>
  <w:style w:type="paragraph" w:customStyle="1" w:styleId="D545D8C72F7E4B46A9D7CC96C7EA5E73">
    <w:name w:val="D545D8C72F7E4B46A9D7CC96C7EA5E73"/>
    <w:rsid w:val="00114497"/>
  </w:style>
  <w:style w:type="paragraph" w:customStyle="1" w:styleId="C7732488C8BF4A11A5D305C8CE2A2316">
    <w:name w:val="C7732488C8BF4A11A5D305C8CE2A2316"/>
    <w:rsid w:val="009874AF"/>
  </w:style>
  <w:style w:type="paragraph" w:customStyle="1" w:styleId="AB33E7E32DC24A4A96E134BC7F65BC76">
    <w:name w:val="AB33E7E32DC24A4A96E134BC7F65BC76"/>
    <w:rsid w:val="00967004"/>
  </w:style>
  <w:style w:type="paragraph" w:customStyle="1" w:styleId="F59F6309F9744067979B5A11E5628356">
    <w:name w:val="F59F6309F9744067979B5A11E5628356"/>
    <w:rsid w:val="009670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700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5549C15D4770449196396FF227E6D8AC">
    <w:name w:val="5549C15D4770449196396FF227E6D8AC"/>
    <w:rsid w:val="002978C1"/>
  </w:style>
  <w:style w:type="paragraph" w:customStyle="1" w:styleId="4A703CB32E2641A6B95E732DA829CFF6">
    <w:name w:val="4A703CB32E2641A6B95E732DA829CFF6"/>
    <w:rsid w:val="002978C1"/>
  </w:style>
  <w:style w:type="paragraph" w:customStyle="1" w:styleId="12DDCD0497244FC48DFF8DDED6694442">
    <w:name w:val="12DDCD0497244FC48DFF8DDED6694442"/>
    <w:rsid w:val="002978C1"/>
  </w:style>
  <w:style w:type="paragraph" w:customStyle="1" w:styleId="23DE95324E3A4418B989D6686A16606B">
    <w:name w:val="23DE95324E3A4418B989D6686A16606B"/>
    <w:rsid w:val="00114497"/>
  </w:style>
  <w:style w:type="paragraph" w:customStyle="1" w:styleId="9FC03BC72605428A980C26FF5DBAA685">
    <w:name w:val="9FC03BC72605428A980C26FF5DBAA685"/>
    <w:rsid w:val="00114497"/>
  </w:style>
  <w:style w:type="paragraph" w:customStyle="1" w:styleId="D545D8C72F7E4B46A9D7CC96C7EA5E73">
    <w:name w:val="D545D8C72F7E4B46A9D7CC96C7EA5E73"/>
    <w:rsid w:val="00114497"/>
  </w:style>
  <w:style w:type="paragraph" w:customStyle="1" w:styleId="C7732488C8BF4A11A5D305C8CE2A2316">
    <w:name w:val="C7732488C8BF4A11A5D305C8CE2A2316"/>
    <w:rsid w:val="009874AF"/>
  </w:style>
  <w:style w:type="paragraph" w:customStyle="1" w:styleId="AB33E7E32DC24A4A96E134BC7F65BC76">
    <w:name w:val="AB33E7E32DC24A4A96E134BC7F65BC76"/>
    <w:rsid w:val="00967004"/>
  </w:style>
  <w:style w:type="paragraph" w:customStyle="1" w:styleId="F59F6309F9744067979B5A11E5628356">
    <w:name w:val="F59F6309F9744067979B5A11E5628356"/>
    <w:rsid w:val="00967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9AD341129E89D45A77A33F67C7740A6" ma:contentTypeVersion="127" ma:contentTypeDescription="" ma:contentTypeScope="" ma:versionID="6a8f1f36d471699df933ce82259ca9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TSS Digital Services, Inc.</CaseCompanyNames>
    <DocketNumber xmlns="dc463f71-b30c-4ab2-9473-d307f9d35888">1210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7FF1670-9678-4551-BE72-04BCA324E263}"/>
</file>

<file path=customXml/itemProps2.xml><?xml version="1.0" encoding="utf-8"?>
<ds:datastoreItem xmlns:ds="http://schemas.openxmlformats.org/officeDocument/2006/customXml" ds:itemID="{8942D766-B1D8-4258-AAD0-B1362CA1FB3B}"/>
</file>

<file path=customXml/itemProps3.xml><?xml version="1.0" encoding="utf-8"?>
<ds:datastoreItem xmlns:ds="http://schemas.openxmlformats.org/officeDocument/2006/customXml" ds:itemID="{426C681F-44AD-42BB-8055-9E1A50F21422}"/>
</file>

<file path=customXml/itemProps4.xml><?xml version="1.0" encoding="utf-8"?>
<ds:datastoreItem xmlns:ds="http://schemas.openxmlformats.org/officeDocument/2006/customXml" ds:itemID="{460427C5-8B9F-4DDE-B186-BB3BE87AFC79}"/>
</file>

<file path=customXml/itemProps5.xml><?xml version="1.0" encoding="utf-8"?>
<ds:datastoreItem xmlns:ds="http://schemas.openxmlformats.org/officeDocument/2006/customXml" ds:itemID="{FAA9C6A8-C1A9-4620-9A7A-431FC8EC4DF4}"/>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7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29:00Z</cp:lastPrinted>
  <dcterms:created xsi:type="dcterms:W3CDTF">2012-07-25T16:29:00Z</dcterms:created>
  <dcterms:modified xsi:type="dcterms:W3CDTF">2012-07-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9AD341129E89D45A77A33F67C7740A6</vt:lpwstr>
  </property>
  <property fmtid="{D5CDD505-2E9C-101B-9397-08002B2CF9AE}" pid="3" name="_docset_NoMedatataSyncRequired">
    <vt:lpwstr>False</vt:lpwstr>
  </property>
</Properties>
</file>